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题典  第5版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题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98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数学解题题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